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BA62A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ездеход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</w:t>
            </w:r>
            <w:r w:rsidR="00ED49E6">
              <w:rPr>
                <w:b/>
                <w:bCs/>
                <w:sz w:val="22"/>
                <w:szCs w:val="22"/>
              </w:rPr>
              <w:t>21</w:t>
            </w:r>
            <w:r w:rsidR="00BA62A5">
              <w:rPr>
                <w:b/>
                <w:bCs/>
                <w:sz w:val="22"/>
                <w:szCs w:val="22"/>
              </w:rPr>
              <w:t>1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9828" cy="10498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8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8A186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9729E" w:rsidP="00BA62A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A62A5">
              <w:rPr>
                <w:bCs/>
                <w:color w:val="000000"/>
                <w:sz w:val="22"/>
                <w:szCs w:val="22"/>
              </w:rPr>
              <w:t>33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BA62A5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9E6" w:rsidP="00BA62A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A62A5">
              <w:rPr>
                <w:bCs/>
                <w:color w:val="000000"/>
                <w:sz w:val="22"/>
                <w:szCs w:val="22"/>
              </w:rPr>
              <w:t>3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BA62A5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D49E6" w:rsidP="00ED49E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0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BA62A5" w:rsidP="00FF65AF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AF4C7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жны быть закругленными, радиус не менее 20мм,</w:t>
            </w:r>
            <w:r w:rsidR="00DF567D">
              <w:rPr>
                <w:sz w:val="22"/>
                <w:szCs w:val="22"/>
              </w:rPr>
              <w:t xml:space="preserve"> ГОСТ Р</w:t>
            </w:r>
            <w:r w:rsidRPr="00966DE2">
              <w:rPr>
                <w:sz w:val="22"/>
                <w:szCs w:val="22"/>
              </w:rPr>
              <w:t xml:space="preserve"> 52169-</w:t>
            </w:r>
            <w:r w:rsidR="00FF65AF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843E7B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D49E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6DE2"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E55B17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ED49E6" w:rsidP="00F0129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ичестве 1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не менее </w:t>
            </w:r>
          </w:p>
          <w:p w:rsidR="004C6003" w:rsidRPr="006E3798" w:rsidRDefault="00843E7B" w:rsidP="00BA62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966DE2">
              <w:rPr>
                <w:color w:val="000000"/>
                <w:sz w:val="22"/>
                <w:szCs w:val="22"/>
              </w:rPr>
              <w:t xml:space="preserve"> м ²</w:t>
            </w:r>
            <w:r w:rsidR="00966DE2" w:rsidRPr="00966DE2">
              <w:rPr>
                <w:color w:val="000000"/>
                <w:sz w:val="22"/>
                <w:szCs w:val="22"/>
              </w:rPr>
              <w:t>, оп</w:t>
            </w:r>
            <w:r w:rsidR="00E55B17">
              <w:rPr>
                <w:color w:val="000000"/>
                <w:sz w:val="22"/>
                <w:szCs w:val="22"/>
              </w:rPr>
              <w:t>ирающи</w:t>
            </w:r>
            <w:r w:rsidR="00966DE2">
              <w:rPr>
                <w:color w:val="000000"/>
                <w:sz w:val="22"/>
                <w:szCs w:val="22"/>
              </w:rPr>
              <w:t>йся на брус сечением не м</w:t>
            </w:r>
            <w:r w:rsidR="00ED49E6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нее 40х90 мм</w:t>
            </w:r>
            <w:r w:rsidR="00ED49E6">
              <w:rPr>
                <w:color w:val="000000"/>
                <w:sz w:val="22"/>
                <w:szCs w:val="22"/>
              </w:rPr>
              <w:t xml:space="preserve"> и на опорные перекладины, выполненные из металлической трубы сечением не менее 50х50 мм</w:t>
            </w:r>
            <w:r w:rsidR="00966DE2" w:rsidRPr="00966DE2">
              <w:rPr>
                <w:color w:val="000000"/>
                <w:sz w:val="22"/>
                <w:szCs w:val="22"/>
              </w:rPr>
              <w:t>. В</w:t>
            </w:r>
            <w:r w:rsidR="00966DE2"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="00966DE2" w:rsidRPr="00966DE2">
              <w:rPr>
                <w:color w:val="000000"/>
                <w:sz w:val="22"/>
                <w:szCs w:val="22"/>
              </w:rPr>
              <w:t>ляется методом, через прямой одинарный глухой шип, крепление н</w:t>
            </w:r>
            <w:r w:rsidR="00BA62A5">
              <w:rPr>
                <w:color w:val="000000"/>
                <w:sz w:val="22"/>
                <w:szCs w:val="22"/>
              </w:rPr>
              <w:t>а</w:t>
            </w:r>
            <w:r w:rsidR="00966DE2" w:rsidRPr="00966DE2">
              <w:rPr>
                <w:color w:val="000000"/>
                <w:sz w:val="22"/>
                <w:szCs w:val="22"/>
              </w:rPr>
              <w:t>гелем</w:t>
            </w:r>
            <w:r w:rsidR="00BA62A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ED49E6" w:rsidP="00BA62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A62A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966DE2" w:rsidRPr="00966DE2">
              <w:rPr>
                <w:color w:val="000000"/>
              </w:rPr>
              <w:t xml:space="preserve">шт. </w:t>
            </w:r>
            <w:r w:rsidR="008609E8" w:rsidRPr="008609E8">
              <w:rPr>
                <w:color w:val="000000"/>
              </w:rPr>
              <w:t xml:space="preserve">должна быть </w:t>
            </w:r>
            <w:r w:rsidR="00BA62A5" w:rsidRPr="008609E8">
              <w:rPr>
                <w:color w:val="000000"/>
              </w:rPr>
              <w:t>выполнена из</w:t>
            </w:r>
            <w:r w:rsidR="008609E8" w:rsidRPr="008609E8">
              <w:rPr>
                <w:color w:val="000000"/>
              </w:rPr>
              <w:t xml:space="preserve"> металлической трубы диметром не менее 22 мм и толщиной стенки 2.5 </w:t>
            </w:r>
            <w:r w:rsidR="00BA62A5" w:rsidRPr="008609E8">
              <w:rPr>
                <w:color w:val="000000"/>
              </w:rPr>
              <w:t>мм с</w:t>
            </w:r>
            <w:r w:rsidR="008609E8" w:rsidRPr="008609E8">
              <w:rPr>
                <w:color w:val="000000"/>
              </w:rPr>
              <w:t xml:space="preserve"> двумя штампованными ушками, выполненными из листовой стали толщиной не менее 4мм, под 4 самореза. Вся металлическая </w:t>
            </w:r>
            <w:r w:rsidR="008609E8" w:rsidRPr="008609E8">
              <w:rPr>
                <w:color w:val="000000"/>
              </w:rPr>
              <w:lastRenderedPageBreak/>
              <w:t>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955004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E91D54" w:rsidRDefault="009550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Pr="00180B73" w:rsidRDefault="00955004" w:rsidP="00ED49E6">
            <w:r w:rsidRPr="00180B73">
              <w:t xml:space="preserve">Элементы </w:t>
            </w:r>
            <w:r>
              <w:t>каб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4" w:rsidRDefault="00955004" w:rsidP="00664756">
            <w:r w:rsidRPr="00180B73">
              <w:t xml:space="preserve">В кол-ве </w:t>
            </w:r>
            <w:r w:rsidR="00BA62A5">
              <w:t>13</w:t>
            </w:r>
            <w:r w:rsidRPr="00180B73">
              <w:t xml:space="preserve"> шт. должн</w:t>
            </w:r>
            <w:r w:rsidR="00ED49E6">
              <w:t>ы</w:t>
            </w:r>
            <w:r w:rsidRPr="00180B73">
              <w:t xml:space="preserve"> быть выполнено из влагостойкой фанеры марки ФСФ сорт не ниже 2/2 и толщиной не менее 24мм</w:t>
            </w:r>
            <w:r w:rsidR="00ED49E6">
              <w:t>. Колеса, боковые стенки, решетка радиатора</w:t>
            </w:r>
            <w:r w:rsidR="00664756">
              <w:t>, капот</w:t>
            </w:r>
            <w:r w:rsidR="00ED49E6">
              <w:t xml:space="preserve"> и передняя стенка должны иметь художественную роспись</w:t>
            </w:r>
            <w:r w:rsidR="00664756">
              <w:t>. Крыша кузова вездехода должна иметь вырез-люк диаметром не менее 400 мм.</w:t>
            </w:r>
          </w:p>
        </w:tc>
      </w:tr>
      <w:tr w:rsidR="00ED49E6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BA62A5" w:rsidP="006E58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щитный металло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ED49E6" w:rsidP="00BA62A5">
            <w:pPr>
              <w:rPr>
                <w:color w:val="000000"/>
              </w:rPr>
            </w:pPr>
            <w:r w:rsidRPr="0032082A">
              <w:rPr>
                <w:color w:val="000000"/>
              </w:rPr>
              <w:t xml:space="preserve">В кол-ве </w:t>
            </w:r>
            <w:r w:rsidR="00BA62A5">
              <w:rPr>
                <w:color w:val="000000"/>
              </w:rPr>
              <w:t>1</w:t>
            </w:r>
            <w:r w:rsidRPr="0032082A">
              <w:rPr>
                <w:color w:val="000000"/>
              </w:rPr>
              <w:t xml:space="preserve"> шт. должна быть </w:t>
            </w:r>
            <w:r w:rsidR="00BA62A5" w:rsidRPr="0032082A">
              <w:rPr>
                <w:color w:val="000000"/>
              </w:rPr>
              <w:t>выполнена из</w:t>
            </w:r>
            <w:r w:rsidRPr="0032082A">
              <w:rPr>
                <w:color w:val="000000"/>
              </w:rPr>
              <w:t xml:space="preserve"> металлической трубы диметром не менее 32мм и толщиной стенки 3.5мм с двумя штампованными уш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ED49E6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E91D54" w:rsidRDefault="00ED49E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Default="00ED49E6" w:rsidP="006E58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и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E6" w:rsidRPr="0032082A" w:rsidRDefault="00ED49E6" w:rsidP="00ED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3 шт, должны быть выполнены из влагостойкой фанеры толщиной не менее 24 мм и опираться на перекладины, выполненные из металлической трубы диаметром не менее 26 мм. 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</w:t>
            </w:r>
            <w:r w:rsidR="00E55B17">
              <w:rPr>
                <w:color w:val="000000"/>
              </w:rPr>
              <w:t>ми красками.</w:t>
            </w:r>
          </w:p>
          <w:p w:rsidR="004C6003" w:rsidRPr="006E3798" w:rsidRDefault="00966DE2" w:rsidP="00E55B17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 xml:space="preserve">марки ФСФ сорт не ниже 2/2, все торцы фанеры должны быть закругленными, радиус не менее 20мм, ГОСТ </w:t>
            </w:r>
            <w:r w:rsidR="00DF567D">
              <w:rPr>
                <w:color w:val="000000"/>
              </w:rPr>
              <w:t>Р</w:t>
            </w:r>
            <w:r w:rsidRPr="00966DE2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lastRenderedPageBreak/>
              <w:t>52169-</w:t>
            </w:r>
            <w:r w:rsidR="00FF65AF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Все метизы оцинкованы</w:t>
            </w:r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843E7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843E7B">
              <w:rPr>
                <w:color w:val="000000"/>
              </w:rPr>
              <w:t>автобу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664756" w:rsidP="00664756">
            <w:r>
              <w:t>Вездеход</w:t>
            </w:r>
            <w:r w:rsidR="00843E7B">
              <w:t xml:space="preserve"> должен</w:t>
            </w:r>
            <w:r w:rsidR="00966DE2">
              <w:t xml:space="preserve"> состоять</w:t>
            </w:r>
            <w:r w:rsidR="00ED49E6">
              <w:t xml:space="preserve"> из </w:t>
            </w:r>
            <w:r w:rsidR="00843E7B">
              <w:t>площадк</w:t>
            </w:r>
            <w:r w:rsidR="00ED49E6">
              <w:t xml:space="preserve">и с </w:t>
            </w:r>
            <w:r w:rsidR="00955004">
              <w:t>фанерными</w:t>
            </w:r>
            <w:r w:rsidR="00843E7B">
              <w:t xml:space="preserve"> </w:t>
            </w:r>
            <w:r w:rsidR="00ED49E6">
              <w:t>элементами</w:t>
            </w:r>
            <w:r w:rsidR="00843E7B">
              <w:t xml:space="preserve"> в виде деталей </w:t>
            </w:r>
            <w:r>
              <w:t>вездехода</w:t>
            </w:r>
            <w:r w:rsidR="00ED49E6">
              <w:t>.</w:t>
            </w:r>
            <w:r w:rsidR="00966DE2">
              <w:t xml:space="preserve">  </w:t>
            </w:r>
            <w:r w:rsidR="00ED49E6">
              <w:t>Салон</w:t>
            </w:r>
            <w:r w:rsidR="00966DE2">
              <w:t xml:space="preserve"> долж</w:t>
            </w:r>
            <w:r w:rsidR="00ED49E6">
              <w:t>е</w:t>
            </w:r>
            <w:r w:rsidR="00966DE2">
              <w:t xml:space="preserve">н </w:t>
            </w:r>
            <w:r w:rsidR="00ED49E6">
              <w:t xml:space="preserve">иметь вход с обеих сторон, </w:t>
            </w:r>
            <w:r w:rsidR="00966DE2">
              <w:t>вспомогательны</w:t>
            </w:r>
            <w:r w:rsidR="00ED49E6">
              <w:t>е</w:t>
            </w:r>
            <w:r w:rsidR="00966DE2">
              <w:t xml:space="preserve"> ручки с каждой стороны, вращающийся руль</w:t>
            </w:r>
            <w:r w:rsidR="00ED49E6">
              <w:t xml:space="preserve">, </w:t>
            </w:r>
            <w:r>
              <w:t>защитный металлокаркас</w:t>
            </w:r>
            <w:r w:rsidR="00966DE2">
              <w:t xml:space="preserve"> и сидени</w:t>
            </w:r>
            <w:r>
              <w:t>е</w:t>
            </w:r>
            <w:r w:rsidR="00966DE2">
              <w:t xml:space="preserve">. </w:t>
            </w:r>
            <w:r>
              <w:t>В кузове</w:t>
            </w:r>
            <w:r w:rsidR="00ED49E6">
              <w:t xml:space="preserve"> </w:t>
            </w:r>
            <w:r>
              <w:t>вездехода</w:t>
            </w:r>
            <w:r w:rsidR="00ED49E6">
              <w:t xml:space="preserve"> креп</w:t>
            </w:r>
            <w:r>
              <w:t>я</w:t>
            </w:r>
            <w:r w:rsidR="00ED49E6">
              <w:t>тся</w:t>
            </w:r>
            <w:r>
              <w:t xml:space="preserve"> два</w:t>
            </w:r>
            <w:r w:rsidR="00ED49E6">
              <w:t xml:space="preserve"> фанерн</w:t>
            </w:r>
            <w:r>
              <w:t>ых</w:t>
            </w:r>
            <w:r w:rsidR="00ED49E6">
              <w:t xml:space="preserve"> сидени</w:t>
            </w:r>
            <w:r>
              <w:t>я и крыша с люко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D8" w:rsidRDefault="009960D8" w:rsidP="00D74A8E">
      <w:r>
        <w:separator/>
      </w:r>
    </w:p>
  </w:endnote>
  <w:endnote w:type="continuationSeparator" w:id="0">
    <w:p w:rsidR="009960D8" w:rsidRDefault="009960D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D8" w:rsidRDefault="009960D8" w:rsidP="00D74A8E">
      <w:r>
        <w:separator/>
      </w:r>
    </w:p>
  </w:footnote>
  <w:footnote w:type="continuationSeparator" w:id="0">
    <w:p w:rsidR="009960D8" w:rsidRDefault="009960D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00DB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64756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43E7B"/>
    <w:rsid w:val="0085277E"/>
    <w:rsid w:val="0085279D"/>
    <w:rsid w:val="008609E8"/>
    <w:rsid w:val="00864F7A"/>
    <w:rsid w:val="008731DF"/>
    <w:rsid w:val="008752DB"/>
    <w:rsid w:val="008802CD"/>
    <w:rsid w:val="00880714"/>
    <w:rsid w:val="0089397D"/>
    <w:rsid w:val="008957B7"/>
    <w:rsid w:val="008A145D"/>
    <w:rsid w:val="008A186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21F"/>
    <w:rsid w:val="00954C80"/>
    <w:rsid w:val="00955004"/>
    <w:rsid w:val="00966DE2"/>
    <w:rsid w:val="00976C3C"/>
    <w:rsid w:val="009775B5"/>
    <w:rsid w:val="00980626"/>
    <w:rsid w:val="00984E47"/>
    <w:rsid w:val="009960D8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4C78"/>
    <w:rsid w:val="00B018A4"/>
    <w:rsid w:val="00B3681A"/>
    <w:rsid w:val="00B450A3"/>
    <w:rsid w:val="00B5498E"/>
    <w:rsid w:val="00B5538D"/>
    <w:rsid w:val="00B66D75"/>
    <w:rsid w:val="00B71B9C"/>
    <w:rsid w:val="00B801C4"/>
    <w:rsid w:val="00B871AF"/>
    <w:rsid w:val="00B8786D"/>
    <w:rsid w:val="00B93E47"/>
    <w:rsid w:val="00BA0930"/>
    <w:rsid w:val="00BA62A5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5FD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43553"/>
    <w:rsid w:val="00E50BF2"/>
    <w:rsid w:val="00E53066"/>
    <w:rsid w:val="00E53B75"/>
    <w:rsid w:val="00E557C9"/>
    <w:rsid w:val="00E55B17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D49E6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3CC5-C8B6-45E6-BBD5-81074EF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7B92-0218-4C6C-8784-B2F4188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6-04-01T06:24:00Z</dcterms:created>
  <dcterms:modified xsi:type="dcterms:W3CDTF">2016-04-23T07:56:00Z</dcterms:modified>
</cp:coreProperties>
</file>